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1F684" w14:textId="77777777" w:rsidR="00D32213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13AB15C0" w14:textId="77777777" w:rsidR="00F609B9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PROGRAM MOBILITY </w:t>
      </w:r>
      <w:r w:rsidR="007176C0">
        <w:rPr>
          <w:rFonts w:ascii="Verdana" w:hAnsi="Verdana" w:cs="Arial"/>
          <w:b/>
          <w:color w:val="002060"/>
          <w:sz w:val="36"/>
          <w:szCs w:val="36"/>
          <w:lang w:val="en-GB"/>
        </w:rPr>
        <w:t>–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ŠKOLENIA</w:t>
      </w:r>
      <w:r w:rsidR="001B247F" w:rsidRPr="001B247F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56E1A87" w14:textId="77777777" w:rsidR="007176C0" w:rsidRPr="002D6F03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3412AB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>
        <w:rPr>
          <w:rFonts w:ascii="Verdana" w:hAnsi="Verdana" w:cs="Arial"/>
          <w:sz w:val="20"/>
          <w:szCs w:val="36"/>
          <w:lang w:val="sk-SK"/>
        </w:rPr>
        <w:t>školenia</w:t>
      </w:r>
      <w:r w:rsidRPr="003412AB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2D6F03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2D6F03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14:paraId="0BFC743A" w14:textId="77777777" w:rsidR="007176C0" w:rsidRPr="003412AB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14:paraId="78D04F8A" w14:textId="77777777" w:rsidR="00377526" w:rsidRPr="009462CB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9462CB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1"/>
        <w:gridCol w:w="2164"/>
        <w:gridCol w:w="2203"/>
        <w:gridCol w:w="2194"/>
      </w:tblGrid>
      <w:tr w:rsidR="00377526" w:rsidRPr="007673FA" w14:paraId="67541A4B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6A886B86" w14:textId="77777777" w:rsidR="00377526" w:rsidRPr="007673FA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riezvisk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0E91E06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D5A9867" w14:textId="77777777" w:rsidR="00377526" w:rsidRPr="007673FA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Meno</w:t>
            </w:r>
          </w:p>
        </w:tc>
        <w:tc>
          <w:tcPr>
            <w:tcW w:w="2232" w:type="dxa"/>
            <w:shd w:val="clear" w:color="auto" w:fill="FFFFFF"/>
          </w:tcPr>
          <w:p w14:paraId="679557BF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3F2AEE7F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20819C45" w14:textId="77777777" w:rsidR="00F609B9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ategóri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754C18F" w14:textId="77777777" w:rsidR="00377526" w:rsidRPr="007673FA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zamestnanca</w:t>
            </w:r>
            <w:proofErr w:type="spellEnd"/>
            <w:r w:rsidR="00377526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992512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D404CEF" w14:textId="77777777" w:rsidR="00377526" w:rsidRPr="007673FA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Štátn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ríslušnosť</w:t>
            </w:r>
            <w:proofErr w:type="spellEnd"/>
            <w:r w:rsidR="00377526"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26D47220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2FFA153B" w14:textId="77777777" w:rsidTr="007E5D32">
        <w:tc>
          <w:tcPr>
            <w:tcW w:w="2232" w:type="dxa"/>
            <w:shd w:val="clear" w:color="auto" w:fill="FFFFFF"/>
          </w:tcPr>
          <w:p w14:paraId="6D0C52CE" w14:textId="77777777" w:rsidR="00377526" w:rsidRPr="007673FA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ohlavie</w:t>
            </w:r>
            <w:proofErr w:type="spellEnd"/>
            <w:r w:rsidR="00377526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377526" w:rsidRPr="007673FA">
              <w:rPr>
                <w:rFonts w:ascii="Verdana" w:hAnsi="Verdana" w:cs="Calibri"/>
                <w:i/>
                <w:sz w:val="20"/>
                <w:lang w:val="en-GB"/>
              </w:rPr>
              <w:t>M/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Ž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0CD18C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E04A7C8" w14:textId="77777777" w:rsidR="00377526" w:rsidRPr="007673FA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Školský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rok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73A5855C" w14:textId="77777777" w:rsidR="00377526" w:rsidRPr="00B1239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B1239C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377526" w:rsidRPr="007673FA" w14:paraId="5612213C" w14:textId="77777777" w:rsidTr="007E5D32">
        <w:tc>
          <w:tcPr>
            <w:tcW w:w="2232" w:type="dxa"/>
            <w:shd w:val="clear" w:color="auto" w:fill="FFFFFF"/>
          </w:tcPr>
          <w:p w14:paraId="280D472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2070AC3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D8C9C0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64A28F5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091D9A9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657DA39" w14:textId="77777777" w:rsidR="00377526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Vysielajúca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inštitúci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373"/>
        <w:gridCol w:w="2044"/>
        <w:gridCol w:w="2158"/>
      </w:tblGrid>
      <w:tr w:rsidR="00887CE1" w:rsidRPr="007673FA" w14:paraId="59F2868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335B8E88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="00F609B9">
              <w:rPr>
                <w:rFonts w:ascii="Verdana" w:hAnsi="Verdana" w:cs="Arial"/>
                <w:sz w:val="20"/>
                <w:lang w:val="en-GB"/>
              </w:rPr>
              <w:t>ázov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14:paraId="5A77B85E" w14:textId="77777777" w:rsidR="00887CE1" w:rsidRPr="007673FA" w:rsidRDefault="00242AE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Žilinská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zit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v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Žiline</w:t>
            </w:r>
            <w:proofErr w:type="spellEnd"/>
          </w:p>
        </w:tc>
        <w:tc>
          <w:tcPr>
            <w:tcW w:w="2052" w:type="dxa"/>
            <w:vMerge w:val="restart"/>
            <w:shd w:val="clear" w:color="auto" w:fill="FFFFFF"/>
          </w:tcPr>
          <w:p w14:paraId="3DE8DA7F" w14:textId="77777777" w:rsidR="00887CE1" w:rsidRPr="00E0271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Fakult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  <w:r w:rsidR="00141CD3">
              <w:rPr>
                <w:rFonts w:ascii="Verdana" w:hAnsi="Verdana" w:cs="Arial"/>
                <w:sz w:val="20"/>
                <w:lang w:val="en-GB"/>
              </w:rPr>
              <w:t>Katedra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291306A4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600B247E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481F2DA0" w14:textId="77777777" w:rsidR="00F609B9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  <w:r w:rsidR="000840D9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 </w:t>
            </w:r>
          </w:p>
          <w:p w14:paraId="6F262B63" w14:textId="77777777" w:rsidR="00887CE1" w:rsidRPr="007673FA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265B741F" w14:textId="77777777" w:rsidR="00887CE1" w:rsidRPr="007673FA" w:rsidRDefault="00242AE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ZILINA01</w:t>
            </w:r>
          </w:p>
        </w:tc>
        <w:tc>
          <w:tcPr>
            <w:tcW w:w="2052" w:type="dxa"/>
            <w:vMerge/>
            <w:shd w:val="clear" w:color="auto" w:fill="FFFFFF"/>
          </w:tcPr>
          <w:p w14:paraId="1D82862E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3362600A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1F59D839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2683CCD8" w14:textId="77777777" w:rsidR="00377526" w:rsidRPr="007673FA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dresa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14:paraId="2956307E" w14:textId="77777777" w:rsidR="00242AE2" w:rsidRPr="007673FA" w:rsidRDefault="00242AE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zitn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010 26 Žilina</w:t>
            </w:r>
          </w:p>
        </w:tc>
        <w:tc>
          <w:tcPr>
            <w:tcW w:w="2052" w:type="dxa"/>
            <w:shd w:val="clear" w:color="auto" w:fill="FFFFFF"/>
          </w:tcPr>
          <w:p w14:paraId="6A8F2A30" w14:textId="77777777" w:rsidR="00377526" w:rsidRPr="005E466D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C706A6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  <w:r w:rsidR="00242AE2">
              <w:rPr>
                <w:rFonts w:ascii="Verdana" w:hAnsi="Verdana" w:cs="Arial"/>
                <w:sz w:val="20"/>
                <w:lang w:val="sk-SK"/>
              </w:rPr>
              <w:t xml:space="preserve"> SK</w:t>
            </w:r>
          </w:p>
        </w:tc>
        <w:tc>
          <w:tcPr>
            <w:tcW w:w="2232" w:type="dxa"/>
            <w:shd w:val="clear" w:color="auto" w:fill="FFFFFF"/>
          </w:tcPr>
          <w:p w14:paraId="11525A2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9462CB" w14:paraId="191AAB4E" w14:textId="77777777" w:rsidTr="007E5D32">
        <w:tc>
          <w:tcPr>
            <w:tcW w:w="2232" w:type="dxa"/>
            <w:shd w:val="clear" w:color="auto" w:fill="FFFFFF"/>
          </w:tcPr>
          <w:p w14:paraId="54C8C9D0" w14:textId="77777777" w:rsidR="00F609B9" w:rsidRPr="009462CB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t-IT"/>
              </w:rPr>
            </w:pPr>
            <w:r w:rsidRPr="009462CB">
              <w:rPr>
                <w:rFonts w:ascii="Verdana" w:hAnsi="Verdana" w:cs="Arial"/>
                <w:sz w:val="20"/>
                <w:lang w:val="it-IT"/>
              </w:rPr>
              <w:t xml:space="preserve">Meno kontaktnej </w:t>
            </w:r>
          </w:p>
          <w:p w14:paraId="35F318DD" w14:textId="77777777" w:rsidR="00377526" w:rsidRPr="009462CB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it-IT"/>
              </w:rPr>
            </w:pPr>
            <w:r w:rsidRPr="009462CB">
              <w:rPr>
                <w:rFonts w:ascii="Verdana" w:hAnsi="Verdana" w:cs="Arial"/>
                <w:sz w:val="20"/>
                <w:lang w:val="it-IT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4A0DAA21" w14:textId="77777777" w:rsidR="00377526" w:rsidRPr="009462CB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</w:p>
        </w:tc>
        <w:tc>
          <w:tcPr>
            <w:tcW w:w="2052" w:type="dxa"/>
            <w:shd w:val="clear" w:color="auto" w:fill="FFFFFF"/>
          </w:tcPr>
          <w:p w14:paraId="094497A6" w14:textId="77777777" w:rsidR="00F609B9" w:rsidRPr="009462CB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t-IT"/>
              </w:rPr>
            </w:pPr>
            <w:r w:rsidRPr="009462CB">
              <w:rPr>
                <w:rFonts w:ascii="Verdana" w:hAnsi="Verdana" w:cs="Arial"/>
                <w:sz w:val="20"/>
                <w:lang w:val="it-IT"/>
              </w:rPr>
              <w:t xml:space="preserve">E-mail / tel.č. </w:t>
            </w:r>
          </w:p>
          <w:p w14:paraId="277A5EBF" w14:textId="77777777" w:rsidR="00377526" w:rsidRPr="009462CB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9462CB">
              <w:rPr>
                <w:rFonts w:ascii="Verdana" w:hAnsi="Verdana" w:cs="Arial"/>
                <w:sz w:val="20"/>
                <w:lang w:val="it-IT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14:paraId="1C919C02" w14:textId="77777777" w:rsidR="00377526" w:rsidRPr="009462CB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</w:p>
        </w:tc>
      </w:tr>
    </w:tbl>
    <w:p w14:paraId="2F2A9A1E" w14:textId="77777777" w:rsidR="00377526" w:rsidRPr="009462CB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it-IT"/>
        </w:rPr>
      </w:pPr>
    </w:p>
    <w:p w14:paraId="10672F04" w14:textId="77777777" w:rsidR="00377526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Prijímajúca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inštitúcia</w:t>
      </w:r>
      <w:proofErr w:type="spellEnd"/>
      <w:r w:rsidR="00377526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podnik</w:t>
      </w:r>
      <w:proofErr w:type="spellEnd"/>
      <w:r w:rsidR="000840D9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59"/>
        <w:gridCol w:w="2215"/>
        <w:gridCol w:w="2198"/>
      </w:tblGrid>
      <w:tr w:rsidR="007176C0" w:rsidRPr="00C706A6" w14:paraId="0C106E45" w14:textId="77777777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83762E" w14:textId="77777777" w:rsidR="007176C0" w:rsidRPr="00C706A6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9B8BA" w14:textId="77777777" w:rsidR="007176C0" w:rsidRPr="00C706A6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C706A6" w14:paraId="0A1F8310" w14:textId="77777777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31778" w14:textId="77777777" w:rsidR="007176C0" w:rsidRPr="00C706A6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0D883E99" w14:textId="77777777" w:rsidR="007176C0" w:rsidRPr="00C706A6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62B8E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51B45D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11C18" w14:textId="77777777" w:rsidR="007176C0" w:rsidRPr="00C706A6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C706A6" w14:paraId="1B37AC83" w14:textId="77777777" w:rsidTr="007176C0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F3B515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6D048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211220" w14:textId="77777777" w:rsidR="007176C0" w:rsidRPr="00C706A6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C706A6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149C4" w14:textId="77777777" w:rsidR="007176C0" w:rsidRPr="00C706A6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9462CB" w14:paraId="7554194D" w14:textId="77777777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E1DBEE" w14:textId="77777777" w:rsidR="007176C0" w:rsidRPr="00C706A6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0BF1819" w14:textId="77777777" w:rsidR="007176C0" w:rsidRPr="00C706A6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C3A5F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280656" w14:textId="77777777" w:rsidR="007176C0" w:rsidRPr="00C706A6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4887D115" w14:textId="77777777" w:rsidR="007176C0" w:rsidRPr="00C706A6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CE32E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C706A6" w14:paraId="3E8009FB" w14:textId="77777777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5B84A7" w14:textId="77777777" w:rsidR="007176C0" w:rsidRPr="00C706A6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Typ podniku</w:t>
            </w:r>
          </w:p>
          <w:p w14:paraId="6FFCC0E0" w14:textId="77777777" w:rsidR="007176C0" w:rsidRPr="00C706A6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ACE kód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7"/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4E8032C8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90198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EDD03" w14:textId="77777777" w:rsidR="007176C0" w:rsidRPr="00C706A6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7FE1B026" w14:textId="77777777" w:rsidR="007176C0" w:rsidRPr="00C706A6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FAFF2" w14:textId="77777777" w:rsidR="007176C0" w:rsidRPr="007318C1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zamestnancov</w:t>
            </w:r>
            <w:proofErr w:type="spellEnd"/>
          </w:p>
          <w:p w14:paraId="107DA06C" w14:textId="77777777" w:rsidR="007176C0" w:rsidRPr="00C706A6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zamestnancov</w:t>
            </w:r>
            <w:proofErr w:type="spellEnd"/>
          </w:p>
        </w:tc>
      </w:tr>
    </w:tbl>
    <w:p w14:paraId="510BA53E" w14:textId="77777777" w:rsidR="00377526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46CF2B2B" w14:textId="77777777" w:rsidR="00967A21" w:rsidRPr="00EF398E" w:rsidRDefault="00967A21" w:rsidP="00967A21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14B7DCD3" w14:textId="77777777" w:rsidR="00F609B9" w:rsidRPr="00412B62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  <w:r w:rsidRPr="00412B62">
        <w:rPr>
          <w:rFonts w:ascii="Verdana" w:hAnsi="Verdana" w:cs="Arial"/>
          <w:sz w:val="20"/>
          <w:lang w:val="fr-BE"/>
        </w:rPr>
        <w:t xml:space="preserve">Pokyny viď v poznámkach na str. 3   </w:t>
      </w:r>
    </w:p>
    <w:p w14:paraId="6C9F5A13" w14:textId="77777777" w:rsidR="00377526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412B62">
        <w:rPr>
          <w:rFonts w:ascii="Verdana" w:hAnsi="Verdana" w:cs="Calibri"/>
          <w:b/>
          <w:color w:val="002060"/>
          <w:sz w:val="28"/>
          <w:lang w:val="fr-BE"/>
        </w:rPr>
        <w:br w:type="page"/>
      </w:r>
      <w:proofErr w:type="spellStart"/>
      <w:r w:rsidR="00963E95">
        <w:rPr>
          <w:rFonts w:ascii="Verdana" w:hAnsi="Verdana" w:cs="Calibri"/>
          <w:b/>
          <w:color w:val="002060"/>
          <w:sz w:val="28"/>
          <w:lang w:val="en-GB"/>
        </w:rPr>
        <w:lastRenderedPageBreak/>
        <w:t>Časť</w:t>
      </w:r>
      <w:proofErr w:type="spellEnd"/>
      <w:r w:rsidR="00963E95"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proofErr w:type="spellStart"/>
      <w:r w:rsidR="00963E95">
        <w:rPr>
          <w:rFonts w:ascii="Verdana" w:hAnsi="Verdana" w:cs="Calibri"/>
          <w:b/>
          <w:color w:val="002060"/>
          <w:sz w:val="28"/>
          <w:lang w:val="en-GB"/>
        </w:rPr>
        <w:t>na</w:t>
      </w:r>
      <w:proofErr w:type="spellEnd"/>
      <w:r w:rsidR="00963E95"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proofErr w:type="spellStart"/>
      <w:r w:rsidR="00963E95">
        <w:rPr>
          <w:rFonts w:ascii="Verdana" w:hAnsi="Verdana" w:cs="Calibri"/>
          <w:b/>
          <w:color w:val="002060"/>
          <w:sz w:val="28"/>
          <w:lang w:val="en-GB"/>
        </w:rPr>
        <w:t>vyplnenie</w:t>
      </w:r>
      <w:proofErr w:type="spellEnd"/>
      <w:r w:rsidR="00963E95">
        <w:rPr>
          <w:rFonts w:ascii="Verdana" w:hAnsi="Verdana" w:cs="Calibri"/>
          <w:b/>
          <w:color w:val="002060"/>
          <w:sz w:val="28"/>
          <w:lang w:val="en-GB"/>
        </w:rPr>
        <w:t xml:space="preserve"> PRED MOBILITOU</w:t>
      </w:r>
    </w:p>
    <w:p w14:paraId="384F796C" w14:textId="77777777" w:rsidR="00377526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NÁVRH PROGRAMU MOBILITY</w:t>
      </w:r>
    </w:p>
    <w:p w14:paraId="5BF1FB13" w14:textId="77777777" w:rsidR="007176C0" w:rsidRPr="007176C0" w:rsidRDefault="007176C0" w:rsidP="007176C0">
      <w:pPr>
        <w:pStyle w:val="Text4"/>
        <w:ind w:left="0"/>
        <w:rPr>
          <w:rFonts w:ascii="Verdana" w:hAnsi="Verdana"/>
          <w:sz w:val="20"/>
          <w:lang w:val="en-GB"/>
        </w:rPr>
      </w:pPr>
      <w:proofErr w:type="spellStart"/>
      <w:r w:rsidRPr="007176C0">
        <w:rPr>
          <w:rFonts w:ascii="Verdana" w:hAnsi="Verdana"/>
          <w:sz w:val="20"/>
          <w:lang w:val="en-GB"/>
        </w:rPr>
        <w:t>Jazyk</w:t>
      </w:r>
      <w:proofErr w:type="spellEnd"/>
      <w:r w:rsidRPr="007176C0">
        <w:rPr>
          <w:rFonts w:ascii="Verdana" w:hAnsi="Verdana"/>
          <w:sz w:val="20"/>
          <w:lang w:val="en-GB"/>
        </w:rPr>
        <w:t xml:space="preserve"> </w:t>
      </w:r>
      <w:proofErr w:type="spellStart"/>
      <w:proofErr w:type="gramStart"/>
      <w:r w:rsidRPr="007176C0">
        <w:rPr>
          <w:rFonts w:ascii="Verdana" w:hAnsi="Verdana"/>
          <w:sz w:val="20"/>
          <w:lang w:val="en-GB"/>
        </w:rPr>
        <w:t>školenia</w:t>
      </w:r>
      <w:proofErr w:type="spellEnd"/>
      <w:r w:rsidRPr="007176C0">
        <w:rPr>
          <w:rFonts w:ascii="Verdana" w:hAnsi="Verdana"/>
          <w:sz w:val="20"/>
          <w:lang w:val="en-GB"/>
        </w:rPr>
        <w:t>:...............</w:t>
      </w:r>
      <w:proofErr w:type="gram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7A2281E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D39F5BF" w14:textId="77777777" w:rsidR="00E84774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Celkové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ciele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mobility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395852A" w14:textId="77777777" w:rsidR="007C2207" w:rsidRPr="00482A4F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14:paraId="30D1922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8DF9A53" w14:textId="77777777" w:rsidR="001B247F" w:rsidRPr="00C706A6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9462CB">
              <w:rPr>
                <w:rFonts w:ascii="Verdana" w:hAnsi="Verdana" w:cs="Calibri"/>
                <w:b/>
                <w:sz w:val="20"/>
              </w:rPr>
              <w:t xml:space="preserve">Pridaná hodnota mobility </w:t>
            </w:r>
            <w:r w:rsidRPr="00935FB7">
              <w:rPr>
                <w:rFonts w:ascii="Verdana" w:hAnsi="Verdana" w:cs="Calibri"/>
                <w:b/>
                <w:sz w:val="20"/>
                <w:lang w:val="sk-SK"/>
              </w:rPr>
              <w:t>(v súvislosti s</w:t>
            </w:r>
            <w:r w:rsidR="007D69C4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935FB7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935FB7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935FB7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935FB7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5530163A" w14:textId="77777777" w:rsidR="007C2207" w:rsidRPr="009462CB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377526" w14:paraId="56F07917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2DFB468" w14:textId="77777777" w:rsidR="00377526" w:rsidRPr="009462CB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9462CB">
              <w:rPr>
                <w:rFonts w:ascii="Verdana" w:hAnsi="Verdana" w:cs="Calibri"/>
                <w:b/>
                <w:sz w:val="20"/>
              </w:rPr>
              <w:t xml:space="preserve">Aktivity, ktoré sa </w:t>
            </w:r>
            <w:r w:rsidR="007D69C4" w:rsidRPr="009462CB">
              <w:rPr>
                <w:rFonts w:ascii="Verdana" w:hAnsi="Verdana" w:cs="Calibri"/>
                <w:b/>
                <w:sz w:val="20"/>
              </w:rPr>
              <w:t>budú realizovať</w:t>
            </w:r>
            <w:r w:rsidRPr="009462CB">
              <w:rPr>
                <w:rFonts w:ascii="Verdana" w:hAnsi="Verdana" w:cs="Calibri"/>
                <w:b/>
                <w:sz w:val="20"/>
              </w:rPr>
              <w:t>:</w:t>
            </w:r>
          </w:p>
          <w:p w14:paraId="0B18F15F" w14:textId="77777777" w:rsidR="00E84774" w:rsidRPr="009462CB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  <w:tr w:rsidR="00377526" w14:paraId="1F8C0A0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2624E4E" w14:textId="77777777" w:rsidR="00E84774" w:rsidRPr="009462CB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9462CB">
              <w:rPr>
                <w:rFonts w:ascii="Verdana" w:hAnsi="Verdana" w:cs="Calibri"/>
                <w:b/>
                <w:sz w:val="20"/>
              </w:rPr>
              <w:t>Očakávané výsledky a dopad</w:t>
            </w:r>
            <w:r w:rsidR="001B247F" w:rsidRPr="009462CB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1B247F" w:rsidRPr="00935FB7">
              <w:rPr>
                <w:rFonts w:ascii="Verdana" w:hAnsi="Verdana" w:cs="Calibri"/>
                <w:b/>
                <w:sz w:val="20"/>
                <w:lang w:val="sk-SK"/>
              </w:rPr>
              <w:t>(napr. profesionálny rast zamestnancov oboch inštitúcii)</w:t>
            </w:r>
            <w:r w:rsidR="00377526" w:rsidRPr="009462CB">
              <w:rPr>
                <w:rFonts w:ascii="Verdana" w:hAnsi="Verdana" w:cs="Calibri"/>
                <w:b/>
                <w:sz w:val="20"/>
              </w:rPr>
              <w:t>:</w:t>
            </w:r>
          </w:p>
          <w:p w14:paraId="7062F634" w14:textId="77777777" w:rsidR="00E84774" w:rsidRPr="009462CB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</w:tbl>
    <w:p w14:paraId="5A68650F" w14:textId="77777777" w:rsidR="00377526" w:rsidRPr="009462CB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</w:p>
    <w:p w14:paraId="71F9E017" w14:textId="77777777" w:rsidR="00377526" w:rsidRPr="009462CB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</w:rPr>
      </w:pPr>
      <w:r w:rsidRPr="009462CB">
        <w:rPr>
          <w:rFonts w:ascii="Verdana" w:hAnsi="Verdana" w:cs="Calibri"/>
          <w:b/>
          <w:color w:val="002060"/>
          <w:sz w:val="20"/>
        </w:rPr>
        <w:t xml:space="preserve">II. </w:t>
      </w:r>
      <w:r w:rsidR="00963E95" w:rsidRPr="009462CB">
        <w:rPr>
          <w:rFonts w:ascii="Verdana" w:hAnsi="Verdana" w:cs="Calibri"/>
          <w:b/>
          <w:color w:val="002060"/>
          <w:sz w:val="20"/>
        </w:rPr>
        <w:t>ZÁVÄZOK TROCH STRÁN</w:t>
      </w:r>
    </w:p>
    <w:p w14:paraId="1A16C4EC" w14:textId="77777777" w:rsidR="00963E95" w:rsidRPr="009462CB" w:rsidRDefault="00963E95" w:rsidP="00963E95">
      <w:pPr>
        <w:spacing w:after="120"/>
        <w:rPr>
          <w:rFonts w:ascii="Verdana" w:hAnsi="Verdana" w:cs="Calibri"/>
          <w:sz w:val="20"/>
        </w:rPr>
      </w:pPr>
      <w:r w:rsidRPr="009462CB">
        <w:rPr>
          <w:rFonts w:ascii="Verdana" w:hAnsi="Verdana" w:cs="Calibri"/>
          <w:sz w:val="20"/>
        </w:rPr>
        <w:t>Podpisom</w:t>
      </w:r>
      <w:r w:rsidR="00377526" w:rsidRPr="00082002">
        <w:rPr>
          <w:rStyle w:val="Odkaznavysvetlivku"/>
          <w:rFonts w:ascii="Verdana" w:hAnsi="Verdana" w:cs="Calibri"/>
          <w:b/>
          <w:sz w:val="20"/>
          <w:lang w:val="en-GB"/>
        </w:rPr>
        <w:endnoteReference w:id="8"/>
      </w:r>
      <w:r w:rsidR="00377526" w:rsidRPr="009462CB">
        <w:rPr>
          <w:rFonts w:ascii="Verdana" w:hAnsi="Verdana" w:cs="Calibri"/>
          <w:sz w:val="20"/>
        </w:rPr>
        <w:t xml:space="preserve"> </w:t>
      </w:r>
      <w:r w:rsidRPr="009462CB">
        <w:rPr>
          <w:rFonts w:ascii="Verdana" w:hAnsi="Verdana" w:cs="Calibri"/>
          <w:sz w:val="20"/>
        </w:rPr>
        <w:t>tohto dokumentu zamestnanec, vysielajúca inštitúcia a prijímajúca inštitúcia/podnik potvrdzujú, že schvaľujú navrhovan</w:t>
      </w:r>
      <w:r w:rsidR="007C2207" w:rsidRPr="009462CB">
        <w:rPr>
          <w:rFonts w:ascii="Verdana" w:hAnsi="Verdana" w:cs="Calibri"/>
          <w:sz w:val="20"/>
        </w:rPr>
        <w:t>ý program mobility</w:t>
      </w:r>
      <w:r w:rsidRPr="009462CB">
        <w:rPr>
          <w:rFonts w:ascii="Verdana" w:hAnsi="Verdana" w:cs="Calibri"/>
          <w:sz w:val="20"/>
        </w:rPr>
        <w:t xml:space="preserve">. </w:t>
      </w:r>
    </w:p>
    <w:p w14:paraId="768D613B" w14:textId="77777777" w:rsidR="00963E95" w:rsidRDefault="00963E95" w:rsidP="00963E95">
      <w:pPr>
        <w:spacing w:after="120"/>
        <w:rPr>
          <w:rFonts w:ascii="Verdana" w:hAnsi="Verdana" w:cs="Calibri"/>
          <w:sz w:val="20"/>
          <w:lang w:val="is-IS"/>
        </w:rPr>
      </w:pPr>
      <w:r w:rsidRPr="009462CB">
        <w:rPr>
          <w:rFonts w:ascii="Verdana" w:hAnsi="Verdana" w:cs="Calibri"/>
          <w:sz w:val="20"/>
        </w:rPr>
        <w:t>Vysielajúca vysokoškolsk</w:t>
      </w:r>
      <w:r w:rsidR="007C2207" w:rsidRPr="009462CB">
        <w:rPr>
          <w:rFonts w:ascii="Verdana" w:hAnsi="Verdana" w:cs="Calibri"/>
          <w:sz w:val="20"/>
        </w:rPr>
        <w:t>á</w:t>
      </w:r>
      <w:r w:rsidRPr="009462CB">
        <w:rPr>
          <w:rFonts w:ascii="Verdana" w:hAnsi="Verdana" w:cs="Calibri"/>
          <w:sz w:val="20"/>
        </w:rPr>
        <w:t xml:space="preserve"> </w:t>
      </w:r>
      <w:r w:rsidR="007C2207" w:rsidRPr="009462CB">
        <w:rPr>
          <w:rFonts w:ascii="Verdana" w:hAnsi="Verdana" w:cs="Calibri"/>
          <w:sz w:val="20"/>
        </w:rPr>
        <w:t>inštitúcia</w:t>
      </w:r>
      <w:r w:rsidRPr="009462CB">
        <w:rPr>
          <w:rFonts w:ascii="Verdana" w:hAnsi="Verdana" w:cs="Calibri"/>
          <w:sz w:val="20"/>
        </w:rPr>
        <w:t xml:space="preserve"> podporuje mobilitu zamestnanca v rámci svojej stratégie modernizácie a internacionalizácie a uzná ju ako súčasť pri hodnotení a posudkoch </w:t>
      </w:r>
      <w:r w:rsidR="00B1239C" w:rsidRPr="009462CB">
        <w:rPr>
          <w:rFonts w:ascii="Verdana" w:hAnsi="Verdana" w:cs="Calibri"/>
          <w:sz w:val="20"/>
        </w:rPr>
        <w:t>zamestnanca</w:t>
      </w:r>
      <w:r w:rsidRPr="009462CB">
        <w:rPr>
          <w:rFonts w:ascii="Verdana" w:hAnsi="Verdana" w:cs="Calibri"/>
          <w:sz w:val="20"/>
        </w:rPr>
        <w:t xml:space="preserve">. </w:t>
      </w:r>
    </w:p>
    <w:p w14:paraId="28D809EC" w14:textId="77777777" w:rsidR="00963E95" w:rsidRPr="00412B62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is-IS"/>
        </w:rPr>
        <w:t>Zamestnanec odovzdá svoje poznatky</w:t>
      </w:r>
      <w:r w:rsidR="00985F2B">
        <w:rPr>
          <w:rFonts w:ascii="Verdana" w:hAnsi="Verdana" w:cs="Calibri"/>
          <w:sz w:val="20"/>
          <w:lang w:val="is-IS"/>
        </w:rPr>
        <w:t xml:space="preserve"> a skúsenosti, predovšetkým dopad mobility na </w:t>
      </w:r>
      <w:r>
        <w:rPr>
          <w:rFonts w:ascii="Verdana" w:hAnsi="Verdana" w:cs="Calibri"/>
          <w:sz w:val="20"/>
          <w:lang w:val="is-IS"/>
        </w:rPr>
        <w:t xml:space="preserve">jeho profesionálny rozvoj a na vysielajúcu </w:t>
      </w:r>
      <w:r w:rsidR="00985F2B">
        <w:rPr>
          <w:rFonts w:ascii="Verdana" w:hAnsi="Verdana" w:cs="Calibri"/>
          <w:sz w:val="20"/>
          <w:lang w:val="is-IS"/>
        </w:rPr>
        <w:t xml:space="preserve">vysokoškolskú </w:t>
      </w:r>
      <w:r w:rsidRPr="00412B62">
        <w:rPr>
          <w:rFonts w:ascii="Verdana" w:hAnsi="Verdana" w:cs="Calibri"/>
          <w:sz w:val="20"/>
          <w:lang w:val="is-IS"/>
        </w:rPr>
        <w:t xml:space="preserve">inštitúciu ako zdroj inšpirácie pre ostatných. </w:t>
      </w:r>
    </w:p>
    <w:p w14:paraId="03017562" w14:textId="77777777" w:rsidR="001B247F" w:rsidRPr="00242AE2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is-IS"/>
        </w:rPr>
      </w:pPr>
      <w:r w:rsidRPr="00242AE2">
        <w:rPr>
          <w:rFonts w:ascii="Verdana" w:hAnsi="Verdana"/>
          <w:color w:val="000000"/>
          <w:sz w:val="20"/>
          <w:lang w:val="is-IS"/>
        </w:rPr>
        <w:t>Zamestnanec a vysielajúca inštitúcia sa zaväzujú dodržiavať podmienky stanovené v obojstranne podpísanej zmluve.</w:t>
      </w:r>
    </w:p>
    <w:p w14:paraId="6A00F17D" w14:textId="77777777" w:rsidR="00963E95" w:rsidRPr="00412B62" w:rsidRDefault="00963E95" w:rsidP="00963E95">
      <w:pPr>
        <w:rPr>
          <w:rFonts w:ascii="Verdana" w:hAnsi="Verdana" w:cs="Calibri"/>
          <w:sz w:val="20"/>
          <w:lang w:val="is-IS"/>
        </w:rPr>
      </w:pPr>
      <w:r w:rsidRPr="00412B62">
        <w:rPr>
          <w:rFonts w:ascii="Verdana" w:hAnsi="Verdana" w:cs="Calibri"/>
          <w:sz w:val="20"/>
          <w:lang w:val="is-IS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9462CB" w14:paraId="543A2282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413D2DCA" w14:textId="77777777" w:rsidR="00A85D0A" w:rsidRPr="009462CB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is-IS"/>
              </w:rPr>
            </w:pPr>
            <w:r w:rsidRPr="009462CB">
              <w:rPr>
                <w:rFonts w:ascii="Verdana" w:hAnsi="Verdana" w:cs="Calibri"/>
                <w:b/>
                <w:sz w:val="20"/>
                <w:lang w:val="is-IS"/>
              </w:rPr>
              <w:t>Zamestnanec</w:t>
            </w:r>
          </w:p>
          <w:p w14:paraId="63128602" w14:textId="77777777" w:rsidR="00963E95" w:rsidRPr="009462CB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is-IS"/>
              </w:rPr>
            </w:pPr>
            <w:r w:rsidRPr="009462CB">
              <w:rPr>
                <w:rFonts w:ascii="Verdana" w:hAnsi="Verdana" w:cs="Calibri"/>
                <w:sz w:val="20"/>
                <w:lang w:val="is-IS"/>
              </w:rPr>
              <w:t>Meno a priezvisko:</w:t>
            </w:r>
          </w:p>
          <w:p w14:paraId="58ABDC95" w14:textId="77777777" w:rsidR="00A85D0A" w:rsidRPr="009462CB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is-IS"/>
              </w:rPr>
            </w:pPr>
            <w:r w:rsidRPr="009462CB">
              <w:rPr>
                <w:rFonts w:ascii="Verdana" w:hAnsi="Verdana" w:cs="Calibri"/>
                <w:sz w:val="20"/>
                <w:lang w:val="is-IS"/>
              </w:rPr>
              <w:t>Podpis:</w:t>
            </w:r>
            <w:r w:rsidRPr="009462CB">
              <w:rPr>
                <w:rStyle w:val="Odkaznavysvetlivku"/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r w:rsidRPr="009462CB">
              <w:rPr>
                <w:rFonts w:ascii="Verdana" w:hAnsi="Verdana" w:cs="Calibri"/>
                <w:sz w:val="20"/>
                <w:lang w:val="is-IS"/>
              </w:rPr>
              <w:tab/>
              <w:t>Dátum:</w:t>
            </w:r>
            <w:r w:rsidRPr="009462CB">
              <w:rPr>
                <w:rFonts w:ascii="Verdana" w:hAnsi="Verdana" w:cs="Calibri"/>
                <w:sz w:val="20"/>
                <w:lang w:val="is-IS"/>
              </w:rPr>
              <w:tab/>
            </w:r>
          </w:p>
        </w:tc>
      </w:tr>
    </w:tbl>
    <w:p w14:paraId="554AC205" w14:textId="77777777" w:rsidR="00A85D0A" w:rsidRPr="009462CB" w:rsidRDefault="00A85D0A" w:rsidP="00A85D0A">
      <w:pPr>
        <w:spacing w:after="0"/>
        <w:rPr>
          <w:rFonts w:ascii="Verdana" w:hAnsi="Verdana" w:cs="Calibri"/>
          <w:sz w:val="16"/>
          <w:szCs w:val="16"/>
          <w:lang w:val="is-IS"/>
        </w:rPr>
      </w:pPr>
    </w:p>
    <w:p w14:paraId="30023021" w14:textId="77777777" w:rsidR="00435DE4" w:rsidRPr="009462CB" w:rsidRDefault="00435DE4" w:rsidP="00A85D0A">
      <w:pPr>
        <w:spacing w:after="0"/>
        <w:rPr>
          <w:rFonts w:ascii="Verdana" w:hAnsi="Verdana" w:cs="Calibri"/>
          <w:sz w:val="16"/>
          <w:szCs w:val="16"/>
          <w:lang w:val="is-IS"/>
        </w:rPr>
      </w:pPr>
    </w:p>
    <w:p w14:paraId="5EFD348F" w14:textId="77777777" w:rsidR="00435DE4" w:rsidRPr="009462CB" w:rsidRDefault="00435DE4" w:rsidP="00A85D0A">
      <w:pPr>
        <w:spacing w:after="0"/>
        <w:rPr>
          <w:rFonts w:ascii="Verdana" w:hAnsi="Verdana" w:cs="Calibri"/>
          <w:sz w:val="16"/>
          <w:szCs w:val="16"/>
          <w:lang w:val="is-I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B3F1B" w14:paraId="51B2D7FC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32D6323C" w14:textId="77777777" w:rsidR="00A85D0A" w:rsidRPr="009462CB" w:rsidRDefault="005234BB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is-IS"/>
              </w:rPr>
            </w:pPr>
            <w:r w:rsidRPr="009462CB">
              <w:rPr>
                <w:rFonts w:ascii="Verdana" w:hAnsi="Verdana" w:cs="Calibri"/>
                <w:b/>
                <w:sz w:val="20"/>
                <w:lang w:val="is-IS"/>
              </w:rPr>
              <w:t xml:space="preserve">Vysielajúca inštitúcia/podnik </w:t>
            </w:r>
          </w:p>
          <w:p w14:paraId="5E51EAEE" w14:textId="77777777" w:rsidR="005234BB" w:rsidRPr="009462C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is-IS"/>
              </w:rPr>
            </w:pPr>
            <w:r w:rsidRPr="009462CB">
              <w:rPr>
                <w:rFonts w:ascii="Verdana" w:hAnsi="Verdana" w:cs="Calibri"/>
                <w:sz w:val="20"/>
                <w:lang w:val="is-IS"/>
              </w:rPr>
              <w:t>Meno a priezvisko zodpovednej osoby:</w:t>
            </w:r>
          </w:p>
          <w:p w14:paraId="07AEA314" w14:textId="77777777" w:rsidR="00A85D0A" w:rsidRPr="007B3F1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proofErr w:type="spellStart"/>
            <w:r w:rsidRPr="006B63AE">
              <w:rPr>
                <w:rFonts w:ascii="Verdana" w:hAnsi="Verdana" w:cs="Calibri"/>
                <w:sz w:val="20"/>
                <w:lang w:val="en-GB"/>
              </w:rPr>
              <w:t>D</w:t>
            </w:r>
            <w:r>
              <w:rPr>
                <w:rFonts w:ascii="Verdana" w:hAnsi="Verdana" w:cs="Calibri"/>
                <w:sz w:val="20"/>
                <w:lang w:val="en-GB"/>
              </w:rPr>
              <w:t>átum</w:t>
            </w:r>
            <w:proofErr w:type="spellEnd"/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A85D0A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514AE58" w14:textId="77777777"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B3F1B" w14:paraId="7A1DF113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157150F8" w14:textId="77777777" w:rsidR="005234BB" w:rsidRPr="006B63AE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ijímajúc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š</w:t>
            </w: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it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úcia</w:t>
            </w:r>
            <w:proofErr w:type="spellEnd"/>
          </w:p>
          <w:p w14:paraId="373BFC42" w14:textId="77777777" w:rsidR="005234B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Meno a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riezvisk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zodpovednej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349325E" w14:textId="77777777" w:rsidR="00A85D0A" w:rsidRPr="007B3F1B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proofErr w:type="spellStart"/>
            <w:r w:rsidRPr="006B63AE">
              <w:rPr>
                <w:rFonts w:ascii="Verdana" w:hAnsi="Verdana" w:cs="Calibri"/>
                <w:sz w:val="20"/>
                <w:lang w:val="en-GB"/>
              </w:rPr>
              <w:t>D</w:t>
            </w:r>
            <w:r>
              <w:rPr>
                <w:rFonts w:ascii="Verdana" w:hAnsi="Verdana" w:cs="Calibri"/>
                <w:sz w:val="20"/>
                <w:lang w:val="en-GB"/>
              </w:rPr>
              <w:t>átum</w:t>
            </w:r>
            <w:proofErr w:type="spellEnd"/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A85D0A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9B65731" w14:textId="77777777"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7570" w14:textId="77777777" w:rsidR="00393F71" w:rsidRDefault="00393F71">
      <w:r>
        <w:separator/>
      </w:r>
    </w:p>
  </w:endnote>
  <w:endnote w:type="continuationSeparator" w:id="0">
    <w:p w14:paraId="63F84332" w14:textId="77777777" w:rsidR="00393F71" w:rsidRDefault="00393F71">
      <w:r>
        <w:continuationSeparator/>
      </w:r>
    </w:p>
  </w:endnote>
  <w:endnote w:id="1">
    <w:p w14:paraId="3E08CD05" w14:textId="77777777"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DF43D0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formulár</w:t>
      </w:r>
      <w:proofErr w:type="spellEnd"/>
      <w:proofErr w:type="gram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en-GB"/>
        </w:rPr>
        <w:t>Program mobility-</w:t>
      </w:r>
      <w:proofErr w:type="spellStart"/>
      <w:r w:rsidRPr="00DF43D0">
        <w:rPr>
          <w:rFonts w:ascii="Verdana" w:hAnsi="Verdana"/>
          <w:b/>
          <w:sz w:val="18"/>
          <w:szCs w:val="18"/>
          <w:lang w:val="en-GB"/>
        </w:rPr>
        <w:t>výučba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.</w:t>
      </w:r>
    </w:p>
    <w:p w14:paraId="72AE17E6" w14:textId="77777777"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1BD7BFA7" w14:textId="77777777"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14:paraId="3EE02F20" w14:textId="77777777"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397CC713" w14:textId="77777777"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02EE05B0" w14:textId="77777777"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005CE5FE" w14:textId="77777777" w:rsidR="00435DE4" w:rsidRDefault="00435DE4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14:paraId="06EFE578" w14:textId="77777777"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3C42ECCD" w14:textId="77777777"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6E83579C" w14:textId="77777777"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3FC4F0B6" w14:textId="77777777" w:rsidR="00435DE4" w:rsidRPr="00242AE2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242AE2">
        <w:rPr>
          <w:rFonts w:ascii="Verdana" w:hAnsi="Verdana"/>
          <w:sz w:val="18"/>
          <w:szCs w:val="18"/>
          <w:lang w:val="sk-SK"/>
        </w:rPr>
        <w:t xml:space="preserve"> </w:t>
      </w:r>
      <w:r w:rsidRPr="00242AE2">
        <w:rPr>
          <w:rFonts w:ascii="Verdana" w:hAnsi="Verdana"/>
          <w:sz w:val="18"/>
          <w:szCs w:val="18"/>
          <w:lang w:val="sk-SK"/>
        </w:rPr>
        <w:t>Mobilita do podniku je oprávnená len v rámci mobility medzi krajinami programu a pri projektoch Budovanie kapacít.</w:t>
      </w:r>
    </w:p>
    <w:p w14:paraId="01534578" w14:textId="77777777" w:rsidR="00435DE4" w:rsidRPr="00242AE2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7">
    <w:p w14:paraId="729CCDC7" w14:textId="77777777" w:rsidR="00435DE4" w:rsidRDefault="00435DE4" w:rsidP="00DF43D0">
      <w:pPr>
        <w:pStyle w:val="Textvysvetlivky"/>
        <w:spacing w:after="0"/>
        <w:jc w:val="left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NACE kódy sú k dispozícii na </w:t>
      </w:r>
      <w:hyperlink r:id="rId2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urostat/ramon/nomenclatures/index.cfm?TargetUrl=LST_NOM_DTL&amp;StrNom=NACE_REV2&amp;StrLanguageCode=EN</w:t>
        </w:r>
      </w:hyperlink>
    </w:p>
    <w:p w14:paraId="048F4C8D" w14:textId="77777777" w:rsidR="00435DE4" w:rsidRPr="00DF43D0" w:rsidRDefault="00D00DCB" w:rsidP="00D00DCB">
      <w:pPr>
        <w:pStyle w:val="Textvysvetlivky"/>
        <w:tabs>
          <w:tab w:val="left" w:pos="3343"/>
        </w:tabs>
        <w:spacing w:after="0"/>
        <w:jc w:val="left"/>
        <w:rPr>
          <w:rFonts w:ascii="Verdana" w:hAnsi="Verdana"/>
          <w:color w:val="FF0000"/>
          <w:sz w:val="18"/>
          <w:szCs w:val="18"/>
          <w:lang w:val="sk-SK"/>
        </w:rPr>
      </w:pPr>
      <w:r>
        <w:rPr>
          <w:rFonts w:ascii="Verdana" w:hAnsi="Verdana"/>
          <w:color w:val="FF0000"/>
          <w:sz w:val="18"/>
          <w:szCs w:val="18"/>
          <w:lang w:val="sk-SK"/>
        </w:rPr>
        <w:tab/>
      </w:r>
    </w:p>
  </w:endnote>
  <w:endnote w:id="8">
    <w:p w14:paraId="0878629E" w14:textId="77777777"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AEE84" w14:textId="77777777" w:rsidR="00435DE4" w:rsidRPr="007E2F6C" w:rsidRDefault="00435DE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89B7" w14:textId="77777777" w:rsidR="00435DE4" w:rsidRDefault="00435DE4">
    <w:pPr>
      <w:pStyle w:val="Pta"/>
    </w:pPr>
  </w:p>
  <w:p w14:paraId="390F1EA7" w14:textId="77777777" w:rsidR="00435DE4" w:rsidRPr="00910BEB" w:rsidRDefault="00435DE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2F0A6" w14:textId="77777777" w:rsidR="00393F71" w:rsidRDefault="00393F71">
      <w:r>
        <w:separator/>
      </w:r>
    </w:p>
  </w:footnote>
  <w:footnote w:type="continuationSeparator" w:id="0">
    <w:p w14:paraId="4FA9887F" w14:textId="77777777" w:rsidR="00393F71" w:rsidRDefault="0039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9B99" w14:textId="1A2CC2E9" w:rsidR="00435DE4" w:rsidRPr="00495B18" w:rsidRDefault="009462CB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w:drawing>
        <wp:anchor distT="0" distB="0" distL="114300" distR="114300" simplePos="0" relativeHeight="251658240" behindDoc="1" locked="0" layoutInCell="1" allowOverlap="1" wp14:anchorId="7888485E" wp14:editId="14D717B1">
          <wp:simplePos x="0" y="0"/>
          <wp:positionH relativeFrom="column">
            <wp:posOffset>4872990</wp:posOffset>
          </wp:positionH>
          <wp:positionV relativeFrom="paragraph">
            <wp:posOffset>-330835</wp:posOffset>
          </wp:positionV>
          <wp:extent cx="1304925" cy="1321435"/>
          <wp:effectExtent l="0" t="0" r="9525" b="0"/>
          <wp:wrapNone/>
          <wp:docPr id="174574817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748171" name="Obrázok 1745748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35DE4">
      <w:rPr>
        <w:rFonts w:ascii="Arial Narrow" w:hAnsi="Arial Narrow"/>
        <w:sz w:val="18"/>
        <w:szCs w:val="18"/>
        <w:lang w:val="en-GB"/>
      </w:rPr>
      <w:t>Príloha</w:t>
    </w:r>
    <w:proofErr w:type="spellEnd"/>
    <w:r w:rsidR="00435DE4">
      <w:rPr>
        <w:rFonts w:ascii="Arial Narrow" w:hAnsi="Arial Narrow"/>
        <w:sz w:val="18"/>
        <w:szCs w:val="18"/>
        <w:lang w:val="en-GB"/>
      </w:rPr>
      <w:t>-IV</w:t>
    </w:r>
    <w:r w:rsidR="00435DE4" w:rsidRPr="00495B18">
      <w:rPr>
        <w:rFonts w:ascii="Arial Narrow" w:hAnsi="Arial Narrow"/>
        <w:sz w:val="18"/>
        <w:szCs w:val="18"/>
        <w:lang w:val="en-GB"/>
      </w:rPr>
      <w:t>-</w:t>
    </w:r>
    <w:r w:rsidR="00435DE4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435DE4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435DE4" w:rsidRPr="00495B18">
      <w:rPr>
        <w:rFonts w:ascii="Arial Narrow" w:hAnsi="Arial Narrow"/>
        <w:sz w:val="18"/>
        <w:szCs w:val="18"/>
        <w:lang w:val="en-GB"/>
      </w:rPr>
      <w:t xml:space="preserve">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435DE4" w:rsidRPr="00967BFC" w14:paraId="77F2D370" w14:textId="77777777" w:rsidTr="00FE0FB6">
      <w:trPr>
        <w:trHeight w:val="823"/>
      </w:trPr>
      <w:tc>
        <w:tcPr>
          <w:tcW w:w="7135" w:type="dxa"/>
          <w:vAlign w:val="center"/>
        </w:tcPr>
        <w:p w14:paraId="42880364" w14:textId="4718B6E1" w:rsidR="00435DE4" w:rsidRPr="00AD66BB" w:rsidRDefault="002F185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215C269" wp14:editId="22119A69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6670</wp:posOffset>
                    </wp:positionV>
                    <wp:extent cx="228092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092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06CFA" w14:textId="77777777" w:rsidR="00435DE4" w:rsidRPr="00AD66BB" w:rsidRDefault="00435DE4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Sektor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vysokoškolského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vzdelávania</w:t>
                                </w:r>
                                <w:proofErr w:type="spellEnd"/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741160F9" w14:textId="77777777" w:rsidR="00435DE4" w:rsidRDefault="00435DE4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rogram mobility</w:t>
                                </w:r>
                              </w:p>
                              <w:p w14:paraId="59C22C77" w14:textId="77777777" w:rsidR="00435DE4" w:rsidRPr="006852C7" w:rsidRDefault="00435DE4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0930A7ED" w14:textId="77777777" w:rsidR="00435DE4" w:rsidRPr="00AD66BB" w:rsidRDefault="00435DE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15C2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1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" filled="f" stroked="f">
                    <v:textbox>
                      <w:txbxContent>
                        <w:p w14:paraId="00706CFA" w14:textId="77777777" w:rsidR="00435DE4" w:rsidRPr="00AD66BB" w:rsidRDefault="00435DE4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Sektor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h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a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41160F9" w14:textId="77777777" w:rsidR="00435DE4" w:rsidRDefault="00435DE4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59C22C77" w14:textId="77777777" w:rsidR="00435DE4" w:rsidRPr="006852C7" w:rsidRDefault="00435DE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930A7ED" w14:textId="77777777" w:rsidR="00435DE4" w:rsidRPr="00AD66BB" w:rsidRDefault="00435DE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5DE4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76F6DFC1" w14:textId="77777777" w:rsidR="00435DE4" w:rsidRPr="00967BFC" w:rsidRDefault="00435DE4" w:rsidP="00C05937">
          <w:pPr>
            <w:pStyle w:val="ZDGName"/>
            <w:rPr>
              <w:lang w:val="en-GB"/>
            </w:rPr>
          </w:pPr>
        </w:p>
      </w:tc>
    </w:tr>
  </w:tbl>
  <w:p w14:paraId="39A67848" w14:textId="77777777" w:rsidR="00435DE4" w:rsidRPr="00495B18" w:rsidRDefault="00435DE4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ED5E" w14:textId="77777777" w:rsidR="00435DE4" w:rsidRPr="00865FC1" w:rsidRDefault="00435DE4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C9069B5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EF2F3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8C69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F453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9C13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56ED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2633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9E4B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D857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CD63822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6980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03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44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7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CC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29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C9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21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110657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BAC27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BE1E1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C1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84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C9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C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43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C7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94528">
    <w:abstractNumId w:val="1"/>
  </w:num>
  <w:num w:numId="2" w16cid:durableId="799571572">
    <w:abstractNumId w:val="0"/>
  </w:num>
  <w:num w:numId="3" w16cid:durableId="1037698611">
    <w:abstractNumId w:val="18"/>
  </w:num>
  <w:num w:numId="4" w16cid:durableId="1574927282">
    <w:abstractNumId w:val="28"/>
  </w:num>
  <w:num w:numId="5" w16cid:durableId="2135709208">
    <w:abstractNumId w:val="21"/>
  </w:num>
  <w:num w:numId="6" w16cid:durableId="1874879412">
    <w:abstractNumId w:val="27"/>
  </w:num>
  <w:num w:numId="7" w16cid:durableId="322124622">
    <w:abstractNumId w:val="42"/>
  </w:num>
  <w:num w:numId="8" w16cid:durableId="722170291">
    <w:abstractNumId w:val="43"/>
  </w:num>
  <w:num w:numId="9" w16cid:durableId="1865245132">
    <w:abstractNumId w:val="25"/>
  </w:num>
  <w:num w:numId="10" w16cid:durableId="751898853">
    <w:abstractNumId w:val="41"/>
  </w:num>
  <w:num w:numId="11" w16cid:durableId="1852257755">
    <w:abstractNumId w:val="39"/>
  </w:num>
  <w:num w:numId="12" w16cid:durableId="703484357">
    <w:abstractNumId w:val="31"/>
  </w:num>
  <w:num w:numId="13" w16cid:durableId="1264456975">
    <w:abstractNumId w:val="37"/>
  </w:num>
  <w:num w:numId="14" w16cid:durableId="2087727155">
    <w:abstractNumId w:val="19"/>
  </w:num>
  <w:num w:numId="15" w16cid:durableId="1883322222">
    <w:abstractNumId w:val="26"/>
  </w:num>
  <w:num w:numId="16" w16cid:durableId="2011517877">
    <w:abstractNumId w:val="15"/>
  </w:num>
  <w:num w:numId="17" w16cid:durableId="1609652998">
    <w:abstractNumId w:val="22"/>
  </w:num>
  <w:num w:numId="18" w16cid:durableId="582228394">
    <w:abstractNumId w:val="44"/>
  </w:num>
  <w:num w:numId="19" w16cid:durableId="1406075221">
    <w:abstractNumId w:val="33"/>
  </w:num>
  <w:num w:numId="20" w16cid:durableId="233854902">
    <w:abstractNumId w:val="17"/>
  </w:num>
  <w:num w:numId="21" w16cid:durableId="1978879660">
    <w:abstractNumId w:val="29"/>
  </w:num>
  <w:num w:numId="22" w16cid:durableId="1326394440">
    <w:abstractNumId w:val="30"/>
  </w:num>
  <w:num w:numId="23" w16cid:durableId="1522013878">
    <w:abstractNumId w:val="32"/>
  </w:num>
  <w:num w:numId="24" w16cid:durableId="625354393">
    <w:abstractNumId w:val="4"/>
  </w:num>
  <w:num w:numId="25" w16cid:durableId="494220791">
    <w:abstractNumId w:val="7"/>
  </w:num>
  <w:num w:numId="26" w16cid:durableId="2137603677">
    <w:abstractNumId w:val="35"/>
  </w:num>
  <w:num w:numId="27" w16cid:durableId="8532809">
    <w:abstractNumId w:val="16"/>
  </w:num>
  <w:num w:numId="28" w16cid:durableId="438305604">
    <w:abstractNumId w:val="10"/>
  </w:num>
  <w:num w:numId="29" w16cid:durableId="100300531">
    <w:abstractNumId w:val="38"/>
  </w:num>
  <w:num w:numId="30" w16cid:durableId="1443378973">
    <w:abstractNumId w:val="34"/>
  </w:num>
  <w:num w:numId="31" w16cid:durableId="1919241931">
    <w:abstractNumId w:val="24"/>
  </w:num>
  <w:num w:numId="32" w16cid:durableId="633289296">
    <w:abstractNumId w:val="12"/>
  </w:num>
  <w:num w:numId="33" w16cid:durableId="1954171859">
    <w:abstractNumId w:val="36"/>
  </w:num>
  <w:num w:numId="34" w16cid:durableId="594169129">
    <w:abstractNumId w:val="13"/>
  </w:num>
  <w:num w:numId="35" w16cid:durableId="757794102">
    <w:abstractNumId w:val="14"/>
  </w:num>
  <w:num w:numId="36" w16cid:durableId="188759717">
    <w:abstractNumId w:val="11"/>
  </w:num>
  <w:num w:numId="37" w16cid:durableId="4014092">
    <w:abstractNumId w:val="9"/>
  </w:num>
  <w:num w:numId="38" w16cid:durableId="1007290438">
    <w:abstractNumId w:val="36"/>
  </w:num>
  <w:num w:numId="39" w16cid:durableId="303657291">
    <w:abstractNumId w:val="45"/>
  </w:num>
  <w:num w:numId="40" w16cid:durableId="11748037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4793530">
    <w:abstractNumId w:val="3"/>
  </w:num>
  <w:num w:numId="42" w16cid:durableId="660818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5004370">
    <w:abstractNumId w:val="18"/>
  </w:num>
  <w:num w:numId="44" w16cid:durableId="285238099">
    <w:abstractNumId w:val="18"/>
  </w:num>
  <w:num w:numId="45" w16cid:durableId="689457459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6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641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AE2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185D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4B0B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3F71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1BF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B1B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4BF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2CB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6F"/>
    <w:rsid w:val="00985F2B"/>
    <w:rsid w:val="00987231"/>
    <w:rsid w:val="0098738E"/>
    <w:rsid w:val="00991496"/>
    <w:rsid w:val="00991746"/>
    <w:rsid w:val="009917CB"/>
    <w:rsid w:val="00992F35"/>
    <w:rsid w:val="009934FE"/>
    <w:rsid w:val="00995143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D26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B6E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86F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5DDE"/>
    <w:rsid w:val="00F401DA"/>
    <w:rsid w:val="00F42090"/>
    <w:rsid w:val="00F45029"/>
    <w:rsid w:val="00F47C8D"/>
    <w:rsid w:val="00F50463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66F1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0E0E5"/>
  <w15:chartTrackingRefBased/>
  <w15:docId w15:val="{5A1158FA-270A-4F9B-9793-5ABFA6A0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any1">
    <w:name w:val="Číslo strany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an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B0B3-1F52-4F96-B8A4-E9D616A3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Vladimír Šalaga</cp:lastModifiedBy>
  <cp:revision>3</cp:revision>
  <cp:lastPrinted>2015-10-15T11:16:00Z</cp:lastPrinted>
  <dcterms:created xsi:type="dcterms:W3CDTF">2021-10-12T17:48:00Z</dcterms:created>
  <dcterms:modified xsi:type="dcterms:W3CDTF">2026-03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